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A2E" w14:textId="765318CF" w:rsidR="007B2EF2" w:rsidRPr="00B800E0" w:rsidRDefault="006C4110" w:rsidP="002F3738">
      <w:pPr>
        <w:pStyle w:val="Title"/>
        <w:tabs>
          <w:tab w:val="left" w:pos="4140"/>
        </w:tabs>
        <w:rPr>
          <w:sz w:val="72"/>
          <w:szCs w:val="72"/>
        </w:rPr>
      </w:pPr>
      <w:r>
        <w:rPr>
          <w:noProof/>
          <w:lang w:eastAsia="da-DK"/>
        </w:rPr>
        <w:pict w14:anchorId="1F890F19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96.9pt;margin-top:393.6pt;width:80.25pt;height:24.75pt;z-index:251667968" filled="f" stroked="f">
            <v:textbox style="mso-next-textbox:#_x0000_s1053">
              <w:txbxContent>
                <w:p w14:paraId="6814F597" w14:textId="032C80A5" w:rsidR="006C4110" w:rsidRPr="006C4110" w:rsidRDefault="006C411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-- Km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717801B2">
          <v:shape id="_x0000_s1050" type="#_x0000_t202" style="position:absolute;margin-left:165.8pt;margin-top:308.75pt;width:222.6pt;height:33.95pt;z-index:2516669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50">
              <w:txbxContent>
                <w:p w14:paraId="23E5F3FD" w14:textId="694994CD" w:rsidR="00501ABF" w:rsidRPr="00501ABF" w:rsidRDefault="009E083E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---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607D3D81">
          <v:shape id="_x0000_s1048" type="#_x0000_t202" style="position:absolute;margin-left:261.35pt;margin-top:645.25pt;width:111.3pt;height:23.8pt;z-index:2516659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 style="mso-next-textbox:#_x0000_s1048">
              <w:txbxContent>
                <w:p w14:paraId="7B999D10" w14:textId="4AE2CB01" w:rsidR="0088784B" w:rsidRPr="0088784B" w:rsidRDefault="0088784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8784B">
                    <w:rPr>
                      <w:b/>
                      <w:bCs/>
                      <w:sz w:val="30"/>
                      <w:szCs w:val="30"/>
                    </w:rPr>
                    <w:t>4-5 marts 2023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0355706F">
          <v:shape id="_x0000_s1047" type="#_x0000_t202" style="position:absolute;margin-left:191.3pt;margin-top:559.75pt;width:54.05pt;height:31.65pt;z-index:2516648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47">
              <w:txbxContent>
                <w:p w14:paraId="7FC7057F" w14:textId="46034643" w:rsidR="00893770" w:rsidRPr="00893770" w:rsidRDefault="000F68FE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--</w:t>
                  </w:r>
                  <w:r w:rsidR="00893770">
                    <w:rPr>
                      <w:b/>
                      <w:bCs/>
                      <w:sz w:val="30"/>
                      <w:szCs w:val="30"/>
                    </w:rPr>
                    <w:t>-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7AD82422">
          <v:shape id="_x0000_s1044" type="#_x0000_t202" style="position:absolute;margin-left:161.2pt;margin-top:393.6pt;width:116.35pt;height:22.95pt;z-index:2516638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44">
              <w:txbxContent>
                <w:p w14:paraId="0375EAC9" w14:textId="06AB460B" w:rsidR="00893770" w:rsidRPr="00893770" w:rsidRDefault="0089377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-</w:t>
                  </w:r>
                  <w:r w:rsidR="000F68FE">
                    <w:rPr>
                      <w:b/>
                      <w:bCs/>
                      <w:sz w:val="30"/>
                      <w:szCs w:val="30"/>
                    </w:rPr>
                    <w:t>-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-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676864DF">
          <v:shape id="_x0000_s1043" type="#_x0000_t202" style="position:absolute;margin-left:73.45pt;margin-top:235.35pt;width:280.45pt;height:34.8pt;z-index:2516628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43">
              <w:txbxContent>
                <w:p w14:paraId="3AD87299" w14:textId="0E5C4F4D" w:rsidR="00893770" w:rsidRPr="00893770" w:rsidRDefault="00B36432">
                  <w:pPr>
                    <w:rPr>
                      <w:b/>
                      <w:bCs/>
                      <w:sz w:val="50"/>
                      <w:szCs w:val="50"/>
                    </w:rPr>
                  </w:pPr>
                  <w:r>
                    <w:rPr>
                      <w:b/>
                      <w:bCs/>
                      <w:sz w:val="50"/>
                      <w:szCs w:val="50"/>
                    </w:rPr>
                    <w:t>Lindet Skov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2B92AB9E">
          <v:shape id="_x0000_s1041" type="#_x0000_t202" style="position:absolute;margin-left:353.9pt;margin-top:503.45pt;width:82.3pt;height:27.6pt;z-index:251660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041">
              <w:txbxContent>
                <w:p w14:paraId="751FF719" w14:textId="2CCD5FBA" w:rsidR="00E2125B" w:rsidRPr="00E2125B" w:rsidRDefault="00E2125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E2125B">
                    <w:rPr>
                      <w:b/>
                      <w:bCs/>
                      <w:sz w:val="30"/>
                      <w:szCs w:val="30"/>
                    </w:rPr>
                    <w:t>0:00:00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4E655076">
          <v:shape id="_x0000_s1042" type="#_x0000_t202" style="position:absolute;margin-left:440.55pt;margin-top:500.4pt;width:78.35pt;height:31.2pt;z-index:25166182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042">
              <w:txbxContent>
                <w:p w14:paraId="08783901" w14:textId="26928695" w:rsidR="00C32D6C" w:rsidRPr="00C32D6C" w:rsidRDefault="00C32D6C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C32D6C">
                    <w:rPr>
                      <w:b/>
                      <w:bCs/>
                      <w:sz w:val="30"/>
                      <w:szCs w:val="30"/>
                    </w:rPr>
                    <w:t>0:00:00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126E76BC">
          <v:shape id="_x0000_s1040" type="#_x0000_t202" style="position:absolute;margin-left:262.25pt;margin-top:502.55pt;width:77.4pt;height:24.7pt;z-index:2516597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<v:textbox style="mso-next-textbox:#_x0000_s1040">
              <w:txbxContent>
                <w:p w14:paraId="1D4EC011" w14:textId="3028AA75" w:rsidR="00E2125B" w:rsidRPr="00E2125B" w:rsidRDefault="00E2125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0</w:t>
                  </w:r>
                  <w:r w:rsidRPr="00E2125B">
                    <w:rPr>
                      <w:b/>
                      <w:bCs/>
                      <w:sz w:val="30"/>
                      <w:szCs w:val="30"/>
                    </w:rPr>
                    <w:t>:</w:t>
                  </w:r>
                  <w:r w:rsidR="006C51F1">
                    <w:rPr>
                      <w:b/>
                      <w:bCs/>
                      <w:sz w:val="30"/>
                      <w:szCs w:val="30"/>
                    </w:rPr>
                    <w:t>0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0</w:t>
                  </w:r>
                  <w:r w:rsidR="006C51F1">
                    <w:rPr>
                      <w:b/>
                      <w:bCs/>
                      <w:sz w:val="30"/>
                      <w:szCs w:val="30"/>
                    </w:rPr>
                    <w:t>:00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06346033">
          <v:shape id="_x0000_s1038" type="#_x0000_t202" style="position:absolute;margin-left:262.25pt;margin-top:645.45pt;width:117.1pt;height:25.8pt;z-index:251657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38">
              <w:txbxContent>
                <w:p w14:paraId="20FBEA7A" w14:textId="14ED43A1" w:rsidR="00E2125B" w:rsidRPr="00E2125B" w:rsidRDefault="00E2125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---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6EC17B0A">
          <v:shape id="_x0000_s1037" type="#_x0000_t202" style="position:absolute;margin-left:191.3pt;margin-top:560.65pt;width:45.15pt;height:29pt;z-index:2516567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<v:textbox style="mso-next-textbox:#_x0000_s1037">
              <w:txbxContent>
                <w:p w14:paraId="27432DAA" w14:textId="71CD1581" w:rsidR="00E2125B" w:rsidRPr="00E2125B" w:rsidRDefault="00E2125B" w:rsidP="00E2125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---</w:t>
                  </w:r>
                </w:p>
              </w:txbxContent>
            </v:textbox>
          </v:shape>
        </w:pict>
      </w:r>
      <w:r w:rsidR="00000000">
        <w:rPr>
          <w:noProof/>
          <w:lang w:eastAsia="da-DK"/>
        </w:rPr>
        <w:pict w14:anchorId="7B25BDFF">
          <v:shape id="_x0000_s1036" type="#_x0000_t202" style="position:absolute;margin-left:399.8pt;margin-top:391.85pt;width:77.35pt;height:30.1pt;z-index:2516556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<v:textbox style="mso-next-textbox:#_x0000_s1036">
              <w:txbxContent>
                <w:p w14:paraId="24E524A6" w14:textId="76642B0F" w:rsidR="00E2125B" w:rsidRPr="00E2125B" w:rsidRDefault="00E2125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E2125B">
                    <w:rPr>
                      <w:b/>
                      <w:bCs/>
                      <w:sz w:val="30"/>
                      <w:szCs w:val="30"/>
                    </w:rPr>
                    <w:t>5,5 km</w:t>
                  </w:r>
                </w:p>
              </w:txbxContent>
            </v:textbox>
          </v:shape>
        </w:pict>
      </w:r>
      <w:r w:rsidR="00E2125B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73E12A30" wp14:editId="272D73DD">
            <wp:simplePos x="0" y="0"/>
            <wp:positionH relativeFrom="column">
              <wp:posOffset>-190500</wp:posOffset>
            </wp:positionH>
            <wp:positionV relativeFrom="page">
              <wp:posOffset>1905</wp:posOffset>
            </wp:positionV>
            <wp:extent cx="7656830" cy="10781665"/>
            <wp:effectExtent l="0" t="0" r="0" b="0"/>
            <wp:wrapNone/>
            <wp:docPr id="1" name="Billed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1078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da-DK"/>
        </w:rPr>
        <w:pict w14:anchorId="4C0F1998">
          <v:shape id="_x0000_s1035" type="#_x0000_t202" style="position:absolute;margin-left:399.8pt;margin-top:385.4pt;width:85.95pt;height:37.65pt;z-index:2516546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35">
              <w:txbxContent>
                <w:p w14:paraId="4704FA4D" w14:textId="77777777" w:rsidR="00E2125B" w:rsidRDefault="00E2125B"/>
              </w:txbxContent>
            </v:textbox>
          </v:shape>
        </w:pict>
      </w:r>
      <w:r w:rsidR="00000000">
        <w:rPr>
          <w:noProof/>
          <w:lang w:eastAsia="da-DK"/>
        </w:rPr>
        <w:pict w14:anchorId="658A6FAB">
          <v:shape id="_x0000_s1034" type="#_x0000_t202" style="position:absolute;margin-left:161.2pt;margin-top:390.8pt;width:125.75pt;height:26.85pt;z-index:2516536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34">
              <w:txbxContent>
                <w:p w14:paraId="0AEAE2D8" w14:textId="04C72E99" w:rsidR="00E2125B" w:rsidRPr="00E2125B" w:rsidRDefault="00E2125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----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5B62711">
          <v:shape id="Tekstfelt 2" o:spid="_x0000_s1028" type="#_x0000_t202" style="position:absolute;margin-left:78.45pt;margin-top:237.6pt;width:294.2pt;height:39.1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 style="mso-next-textbox:#Tekstfelt 2">
              <w:txbxContent>
                <w:p w14:paraId="628D9194" w14:textId="3BBDD12F" w:rsidR="00FF4C06" w:rsidRPr="00E2125B" w:rsidRDefault="00A67B21">
                  <w:pP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 w:rsidRPr="00E2125B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Lindet Skov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lang w:eastAsia="da-DK"/>
        </w:rPr>
        <w:pict w14:anchorId="73E12A2F">
          <v:rect id="_x0000_s1026" style="position:absolute;margin-left:177.1pt;margin-top:282.5pt;width:68.25pt;height:25.5pt;z-index:251651584;mso-position-horizontal-relative:text;mso-position-vertical-relative:text" strokecolor="white [3212]"/>
        </w:pict>
      </w:r>
      <w:r w:rsidR="00E2125B">
        <w:rPr>
          <w:sz w:val="72"/>
          <w:szCs w:val="72"/>
        </w:rPr>
        <w:t>gffdg</w:t>
      </w:r>
    </w:p>
    <w:sectPr w:rsidR="007B2EF2" w:rsidRPr="00B800E0" w:rsidSect="001C0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9F54" w14:textId="77777777" w:rsidR="00C10D4D" w:rsidRDefault="00C10D4D" w:rsidP="001C01DE">
      <w:pPr>
        <w:spacing w:after="0" w:line="240" w:lineRule="auto"/>
      </w:pPr>
      <w:r>
        <w:separator/>
      </w:r>
    </w:p>
  </w:endnote>
  <w:endnote w:type="continuationSeparator" w:id="0">
    <w:p w14:paraId="27A66669" w14:textId="77777777" w:rsidR="00C10D4D" w:rsidRDefault="00C10D4D" w:rsidP="001C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3814" w14:textId="77777777" w:rsidR="000157A2" w:rsidRDefault="00015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95DE" w14:textId="77777777" w:rsidR="000157A2" w:rsidRDefault="00015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AFE6" w14:textId="77777777" w:rsidR="000157A2" w:rsidRDefault="0001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61DB" w14:textId="77777777" w:rsidR="00C10D4D" w:rsidRDefault="00C10D4D" w:rsidP="001C01DE">
      <w:pPr>
        <w:spacing w:after="0" w:line="240" w:lineRule="auto"/>
      </w:pPr>
      <w:r>
        <w:separator/>
      </w:r>
    </w:p>
  </w:footnote>
  <w:footnote w:type="continuationSeparator" w:id="0">
    <w:p w14:paraId="35A4F501" w14:textId="77777777" w:rsidR="00C10D4D" w:rsidRDefault="00C10D4D" w:rsidP="001C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1575" w14:textId="77777777" w:rsidR="000157A2" w:rsidRDefault="00015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D125" w14:textId="77777777" w:rsidR="000157A2" w:rsidRDefault="00015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356" w14:textId="77777777" w:rsidR="000157A2" w:rsidRDefault="00015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491"/>
    <w:multiLevelType w:val="hybridMultilevel"/>
    <w:tmpl w:val="CD48BB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1DE"/>
    <w:rsid w:val="000157A2"/>
    <w:rsid w:val="000C3E96"/>
    <w:rsid w:val="000F68FE"/>
    <w:rsid w:val="00150A58"/>
    <w:rsid w:val="00163EBC"/>
    <w:rsid w:val="001B0CDE"/>
    <w:rsid w:val="001C01DE"/>
    <w:rsid w:val="002A63A2"/>
    <w:rsid w:val="002F3738"/>
    <w:rsid w:val="003805C0"/>
    <w:rsid w:val="00464F99"/>
    <w:rsid w:val="004A2DD7"/>
    <w:rsid w:val="00501ABF"/>
    <w:rsid w:val="005169BC"/>
    <w:rsid w:val="00534145"/>
    <w:rsid w:val="00592177"/>
    <w:rsid w:val="00612246"/>
    <w:rsid w:val="006800B0"/>
    <w:rsid w:val="00697960"/>
    <w:rsid w:val="006C4110"/>
    <w:rsid w:val="006C51F1"/>
    <w:rsid w:val="007247BA"/>
    <w:rsid w:val="007353F0"/>
    <w:rsid w:val="007B2EF2"/>
    <w:rsid w:val="00857001"/>
    <w:rsid w:val="0088784B"/>
    <w:rsid w:val="00893770"/>
    <w:rsid w:val="008A777F"/>
    <w:rsid w:val="008B1704"/>
    <w:rsid w:val="009E083E"/>
    <w:rsid w:val="00A67B21"/>
    <w:rsid w:val="00AD0A50"/>
    <w:rsid w:val="00B36432"/>
    <w:rsid w:val="00B800E0"/>
    <w:rsid w:val="00BE3A29"/>
    <w:rsid w:val="00BE3F03"/>
    <w:rsid w:val="00C10D4D"/>
    <w:rsid w:val="00C32D6C"/>
    <w:rsid w:val="00D96E1D"/>
    <w:rsid w:val="00E2125B"/>
    <w:rsid w:val="00EC71DF"/>
    <w:rsid w:val="00F5628F"/>
    <w:rsid w:val="00F668F1"/>
    <w:rsid w:val="00F66D6A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</o:shapedefaults>
    <o:shapelayout v:ext="edit">
      <o:idmap v:ext="edit" data="1"/>
    </o:shapelayout>
  </w:shapeDefaults>
  <w:decimalSymbol w:val=","/>
  <w:listSeparator w:val=";"/>
  <w14:docId w14:val="73E12A2E"/>
  <w15:docId w15:val="{8958607F-BCDF-4940-B67D-F21F4E03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DE"/>
  </w:style>
  <w:style w:type="paragraph" w:styleId="Footer">
    <w:name w:val="footer"/>
    <w:basedOn w:val="Normal"/>
    <w:link w:val="FooterChar"/>
    <w:uiPriority w:val="99"/>
    <w:unhideWhenUsed/>
    <w:rsid w:val="001C0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DE"/>
  </w:style>
  <w:style w:type="paragraph" w:styleId="Title">
    <w:name w:val="Title"/>
    <w:basedOn w:val="Normal"/>
    <w:next w:val="Normal"/>
    <w:link w:val="TitleChar"/>
    <w:uiPriority w:val="10"/>
    <w:qFormat/>
    <w:rsid w:val="00015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009D-7F19-4E90-91D5-290A772F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arsen</dc:creator>
  <cp:lastModifiedBy>Leon Østrup Nielsen</cp:lastModifiedBy>
  <cp:revision>35</cp:revision>
  <cp:lastPrinted>2022-01-14T18:48:00Z</cp:lastPrinted>
  <dcterms:created xsi:type="dcterms:W3CDTF">2022-01-14T18:24:00Z</dcterms:created>
  <dcterms:modified xsi:type="dcterms:W3CDTF">2023-03-21T11:33:00Z</dcterms:modified>
</cp:coreProperties>
</file>